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0" w:rsidRDefault="005E4D97" w:rsidP="0013212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B5760" wp14:editId="5573B1F3">
                <wp:simplePos x="0" y="0"/>
                <wp:positionH relativeFrom="column">
                  <wp:posOffset>8088630</wp:posOffset>
                </wp:positionH>
                <wp:positionV relativeFrom="paragraph">
                  <wp:posOffset>-38100</wp:posOffset>
                </wp:positionV>
                <wp:extent cx="755650" cy="1403985"/>
                <wp:effectExtent l="0" t="0" r="635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97" w:rsidRDefault="005E4D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36.9pt;margin-top:-3pt;width:5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" stroked="f">
                <v:textbox style="mso-fit-shape-to-text:t">
                  <w:txbxContent>
                    <w:p w:rsidR="005E4D97" w:rsidRDefault="005E4D97"/>
                  </w:txbxContent>
                </v:textbox>
              </v:shape>
            </w:pict>
          </mc:Fallback>
        </mc:AlternateContent>
      </w:r>
      <w:r w:rsidR="001B4AA5"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6.25pt;margin-top:13.3pt;width:42.95pt;height:48pt;z-index:251664384;visibility:visible;mso-wrap-edited:f;mso-position-horizontal-relative:text;mso-position-vertical-relative:text">
            <v:imagedata r:id="rId9" o:title=""/>
          </v:shape>
          <o:OLEObject Type="Embed" ProgID="Word.Picture.8" ShapeID="_x0000_s1026" DrawAspect="Content" ObjectID="_1636207512" r:id="rId10"/>
        </w:pict>
      </w:r>
      <w:r w:rsidR="00AB4312" w:rsidRPr="00ED55E1">
        <w:rPr>
          <w:rFonts w:ascii="Times New Roman" w:hAnsi="Times New Roman" w:cs="Times New Roman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D211F9" wp14:editId="5A0841B7">
                <wp:simplePos x="0" y="0"/>
                <wp:positionH relativeFrom="column">
                  <wp:posOffset>5348605</wp:posOffset>
                </wp:positionH>
                <wp:positionV relativeFrom="paragraph">
                  <wp:posOffset>784860</wp:posOffset>
                </wp:positionV>
                <wp:extent cx="2324100" cy="6350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123" w:rsidRDefault="00132123" w:rsidP="00132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  <w:lang w:val="es-ES"/>
                              </w:rPr>
                              <w:t>Lista N ° 2</w:t>
                            </w:r>
                          </w:p>
                          <w:p w:rsidR="00ED55E1" w:rsidRPr="00ED55E1" w:rsidRDefault="00ED55E1" w:rsidP="00ED5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D55E1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  <w:lang w:val="es-ES"/>
                              </w:rPr>
                              <w:t>JUSTICIA A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15pt;margin-top:61.8pt;width:183pt;height: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" stroked="f">
                <v:textbox>
                  <w:txbxContent>
                    <w:p w:rsidR="00132123" w:rsidRDefault="00132123" w:rsidP="001321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2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pacing w:val="20"/>
                          <w:sz w:val="28"/>
                          <w:szCs w:val="28"/>
                          <w:lang w:val="es-ES"/>
                        </w:rPr>
                        <w:t>Lista N ° 2</w:t>
                      </w:r>
                    </w:p>
                    <w:p w:rsidR="00ED55E1" w:rsidRPr="00ED55E1" w:rsidRDefault="00ED55E1" w:rsidP="00ED5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20"/>
                          <w:sz w:val="28"/>
                          <w:szCs w:val="28"/>
                          <w:lang w:val="es-ES"/>
                        </w:rPr>
                      </w:pPr>
                      <w:r w:rsidRPr="00ED55E1">
                        <w:rPr>
                          <w:rFonts w:ascii="Times New Roman" w:hAnsi="Times New Roman" w:cs="Times New Roman"/>
                          <w:b/>
                          <w:smallCaps/>
                          <w:spacing w:val="20"/>
                          <w:sz w:val="28"/>
                          <w:szCs w:val="28"/>
                          <w:lang w:val="es-ES"/>
                        </w:rPr>
                        <w:t>JUSTICIA AC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D0">
        <w:t xml:space="preserve">                                                                                                       </w:t>
      </w:r>
      <w:bookmarkStart w:id="0" w:name="_GoBack"/>
      <w:bookmarkEnd w:id="0"/>
      <w:r w:rsidR="006021D0">
        <w:t xml:space="preserve">                                                   </w:t>
      </w:r>
      <w:r w:rsidR="00ED55E1">
        <w:rPr>
          <w:rFonts w:ascii="Times New Roman" w:hAnsi="Times New Roman" w:cs="Times New Roman"/>
          <w:noProof/>
          <w:sz w:val="28"/>
          <w:szCs w:val="28"/>
          <w:lang w:eastAsia="es-AR"/>
        </w:rPr>
        <w:drawing>
          <wp:inline distT="0" distB="0" distL="0" distR="0" wp14:anchorId="09CDF588" wp14:editId="3D511309">
            <wp:extent cx="819150" cy="710536"/>
            <wp:effectExtent l="0" t="0" r="0" b="0"/>
            <wp:docPr id="1" name="Imagen 1" descr="C:\Users\pc\Desktop\logo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coleg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32" cy="72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D0">
        <w:t xml:space="preserve">                      </w:t>
      </w:r>
    </w:p>
    <w:p w:rsidR="00ED55E1" w:rsidRDefault="00ED55E1" w:rsidP="006021D0"/>
    <w:p w:rsidR="006021D0" w:rsidRPr="006021D0" w:rsidRDefault="004F4F93" w:rsidP="006021D0">
      <w:r w:rsidRPr="00ED55E1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BCBA8" wp14:editId="5430D2C2">
                <wp:simplePos x="0" y="0"/>
                <wp:positionH relativeFrom="column">
                  <wp:posOffset>4627245</wp:posOffset>
                </wp:positionH>
                <wp:positionV relativeFrom="paragraph">
                  <wp:posOffset>79375</wp:posOffset>
                </wp:positionV>
                <wp:extent cx="2360930" cy="571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E1" w:rsidRPr="00ED55E1" w:rsidRDefault="00ED55E1" w:rsidP="00ED55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spacing w:val="20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55E1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spacing w:val="20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LOS FEL ROLERO SANTURIAN</w:t>
                            </w:r>
                          </w:p>
                          <w:p w:rsidR="00ED55E1" w:rsidRPr="00ED55E1" w:rsidRDefault="00ED55E1" w:rsidP="00ED55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55E1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4.35pt;margin-top:6.25pt;width:185.9pt;height: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" stroked="f">
                <v:textbox>
                  <w:txbxContent>
                    <w:p w:rsidR="00ED55E1" w:rsidRPr="00ED55E1" w:rsidRDefault="00ED55E1" w:rsidP="00ED55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mallCaps/>
                          <w:spacing w:val="20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55E1">
                        <w:rPr>
                          <w:rFonts w:ascii="Times New Roman" w:hAnsi="Times New Roman" w:cs="Times New Roman"/>
                          <w:b/>
                          <w:i/>
                          <w:smallCaps/>
                          <w:spacing w:val="20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LOS FEL ROLERO SANTURIAN</w:t>
                      </w:r>
                    </w:p>
                    <w:p w:rsidR="00ED55E1" w:rsidRPr="00ED55E1" w:rsidRDefault="00ED55E1" w:rsidP="00ED55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mallCaps/>
                          <w:spacing w:val="2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55E1">
                        <w:rPr>
                          <w:rFonts w:ascii="Times New Roman" w:hAnsi="Times New Roman" w:cs="Times New Roman"/>
                          <w:b/>
                          <w:i/>
                          <w:smallCaps/>
                          <w:spacing w:val="2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D0">
        <w:t xml:space="preserve">                                                                                                                                                                  </w:t>
      </w:r>
      <w:r w:rsidR="00ED55E1">
        <w:t xml:space="preserve">   </w:t>
      </w:r>
    </w:p>
    <w:p w:rsidR="005A4329" w:rsidRDefault="006021D0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right" w:tblpY="19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4"/>
      </w:tblGrid>
      <w:tr w:rsidR="00DB6E81" w:rsidTr="00DB6E81">
        <w:trPr>
          <w:trHeight w:val="286"/>
        </w:trPr>
        <w:tc>
          <w:tcPr>
            <w:tcW w:w="5894" w:type="dxa"/>
          </w:tcPr>
          <w:p w:rsidR="00DB6E81" w:rsidRDefault="00AB4312" w:rsidP="00EF2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 xml:space="preserve"> </w:t>
            </w:r>
            <w:r w:rsidR="00DB6E81" w:rsidRPr="004F4F93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 xml:space="preserve">Vocales </w:t>
            </w:r>
            <w:r w:rsidR="004F4F93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>T</w:t>
            </w:r>
            <w:r w:rsidR="00DB6E81" w:rsidRPr="004F4F93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>itulares Comisión Directiva</w:t>
            </w:r>
          </w:p>
        </w:tc>
      </w:tr>
      <w:tr w:rsidR="00EF2EA6" w:rsidTr="00DB6E81">
        <w:trPr>
          <w:trHeight w:val="286"/>
        </w:trPr>
        <w:tc>
          <w:tcPr>
            <w:tcW w:w="5894" w:type="dxa"/>
          </w:tcPr>
          <w:p w:rsidR="00EF2EA6" w:rsidRPr="004F4F93" w:rsidRDefault="00EF2EA6" w:rsidP="00F10ABA">
            <w:pPr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</w:pPr>
          </w:p>
        </w:tc>
      </w:tr>
    </w:tbl>
    <w:p w:rsidR="00DB6E81" w:rsidRDefault="005A4329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8776" w:tblpY="118"/>
        <w:tblW w:w="70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1"/>
      </w:tblGrid>
      <w:tr w:rsidR="00F10ABA" w:rsidTr="00F10ABA">
        <w:trPr>
          <w:trHeight w:val="45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:rsidR="00F10ABA" w:rsidRDefault="00F10ABA" w:rsidP="004F4F93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07248" w:rsidRDefault="00507248" w:rsidP="00F10ABA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DB6E81" w:rsidRDefault="00EF2EA6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FD72FD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D115A" wp14:editId="31DF6AF6">
                <wp:simplePos x="0" y="0"/>
                <wp:positionH relativeFrom="column">
                  <wp:posOffset>4548505</wp:posOffset>
                </wp:positionH>
                <wp:positionV relativeFrom="paragraph">
                  <wp:posOffset>95885</wp:posOffset>
                </wp:positionV>
                <wp:extent cx="4610100" cy="44958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ABA" w:rsidRPr="004F4F93" w:rsidRDefault="00F10ABA" w:rsidP="00F10ABA">
                            <w:pPr>
                              <w:spacing w:before="1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1.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María</w:t>
                            </w:r>
                            <w:proofErr w:type="gramEnd"/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Luisa </w:t>
                            </w:r>
                            <w:proofErr w:type="spellStart"/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scri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8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Rodolfo Ariza </w:t>
                            </w:r>
                            <w:proofErr w:type="spellStart"/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lerici</w:t>
                            </w:r>
                            <w:proofErr w:type="spellEnd"/>
                          </w:p>
                          <w:p w:rsidR="00F10ABA" w:rsidRPr="002A1045" w:rsidRDefault="00F10ABA" w:rsidP="00F10ABA">
                            <w:pPr>
                              <w:spacing w:before="10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2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Gonzalo Ignacio Marco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9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Gustavo González </w:t>
                            </w:r>
                            <w:proofErr w:type="spellStart"/>
                            <w:r w:rsidRPr="002A1045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s-ES"/>
                              </w:rPr>
                              <w:t>Hardoy</w:t>
                            </w:r>
                            <w:proofErr w:type="spellEnd"/>
                          </w:p>
                          <w:p w:rsidR="00F10ABA" w:rsidRDefault="00F10ABA" w:rsidP="00F10ABA">
                            <w:pPr>
                              <w:spacing w:before="1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3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María Lorena González Castro Feijo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>10. Victoria Inés Almada</w:t>
                            </w:r>
                          </w:p>
                          <w:p w:rsidR="00F10ABA" w:rsidRPr="002A1045" w:rsidRDefault="00F10ABA" w:rsidP="00F10ABA">
                            <w:pPr>
                              <w:spacing w:before="100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4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Juan Pablo Álvare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Claudia Rodríguez</w:t>
                            </w:r>
                          </w:p>
                          <w:p w:rsidR="00F10ABA" w:rsidRPr="004F4F93" w:rsidRDefault="00F10ABA" w:rsidP="00F10ABA">
                            <w:pPr>
                              <w:spacing w:before="1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5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Paula Vaca</w:t>
                            </w:r>
                            <w:r w:rsidRPr="005679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12. Germá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Watters</w:t>
                            </w:r>
                            <w:proofErr w:type="spellEnd"/>
                          </w:p>
                          <w:p w:rsidR="00F10ABA" w:rsidRPr="004F4F93" w:rsidRDefault="00F10ABA" w:rsidP="00F10ABA">
                            <w:pPr>
                              <w:spacing w:before="10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6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ocío López Di Mu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13. Rodrig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Dellutri</w:t>
                            </w:r>
                            <w:proofErr w:type="spellEnd"/>
                          </w:p>
                          <w:p w:rsidR="00F10ABA" w:rsidRDefault="00F10ABA" w:rsidP="00F10ABA">
                            <w:pPr>
                              <w:spacing w:before="10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7.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Liliana Ve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14. Rosari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Ianieri</w:t>
                            </w:r>
                            <w:proofErr w:type="spellEnd"/>
                          </w:p>
                          <w:p w:rsidR="00F10ABA" w:rsidRPr="004F4F93" w:rsidRDefault="00EF2EA6" w:rsidP="00EF2EA6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</w:t>
                            </w:r>
                            <w:r w:rsidR="00F10ABA" w:rsidRPr="004F4F93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Vocales </w:t>
                            </w:r>
                            <w:r w:rsidR="00F10ABA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Suplentes </w:t>
                            </w:r>
                            <w:r w:rsidR="00F10ABA" w:rsidRPr="004F4F93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>Comisión Directiva</w:t>
                            </w:r>
                          </w:p>
                          <w:p w:rsidR="00F10ABA" w:rsidRDefault="00F10ABA" w:rsidP="00F10A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1. </w:t>
                            </w:r>
                            <w:r w:rsidRPr="00FD7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ilvina Paula Solí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4. </w:t>
                            </w:r>
                            <w:proofErr w:type="spellStart"/>
                            <w:r w:rsidRPr="00FD7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Betina</w:t>
                            </w:r>
                            <w:proofErr w:type="spellEnd"/>
                            <w:r w:rsidRPr="00FD7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7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Mobillo</w:t>
                            </w:r>
                            <w:proofErr w:type="spellEnd"/>
                          </w:p>
                          <w:p w:rsidR="00F10ABA" w:rsidRDefault="00F10ABA" w:rsidP="00F10ABA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Nico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itac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>5. Ariel Romero</w:t>
                            </w:r>
                          </w:p>
                          <w:p w:rsidR="00F10ABA" w:rsidRPr="00EB6865" w:rsidRDefault="00F10ABA" w:rsidP="00F10ABA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3. Natal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Delu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6. Alber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gassi</w:t>
                            </w:r>
                            <w:proofErr w:type="spellEnd"/>
                          </w:p>
                          <w:p w:rsidR="00EF2EA6" w:rsidRDefault="00F10ABA" w:rsidP="00F10A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</w:t>
                            </w:r>
                          </w:p>
                          <w:p w:rsidR="00F10ABA" w:rsidRPr="004F4F93" w:rsidRDefault="00AB4312" w:rsidP="00AB4312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Titulares </w:t>
                            </w:r>
                            <w:r w:rsidR="00F10ABA" w:rsidRPr="004F4F93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Comisión </w:t>
                            </w:r>
                            <w:r w:rsidR="00F10ABA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>Revisora de cuentas</w:t>
                            </w:r>
                          </w:p>
                          <w:p w:rsidR="00EF2EA6" w:rsidRPr="00EB6865" w:rsidRDefault="00EF2EA6" w:rsidP="00EF2EA6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1. Aníb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Brun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</w:t>
                            </w:r>
                            <w:r w:rsidR="00AB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2. </w:t>
                            </w:r>
                            <w:r w:rsidRPr="00326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Laura </w:t>
                            </w:r>
                            <w:proofErr w:type="spellStart"/>
                            <w:r w:rsidRPr="00326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Perug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B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3. </w:t>
                            </w:r>
                            <w:r w:rsidRPr="00326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Mercedes </w:t>
                            </w:r>
                            <w:proofErr w:type="spellStart"/>
                            <w:r w:rsidRPr="003261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uviello</w:t>
                            </w:r>
                            <w:proofErr w:type="spellEnd"/>
                          </w:p>
                          <w:p w:rsidR="00AB4312" w:rsidRPr="004F4F93" w:rsidRDefault="00AB4312" w:rsidP="00AB4312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Suplentes </w:t>
                            </w:r>
                            <w:r w:rsidRPr="004F4F93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 xml:space="preserve">Comisión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lang w:val="es-ES"/>
                              </w:rPr>
                              <w:t>Revisora de cuentas</w:t>
                            </w:r>
                          </w:p>
                          <w:p w:rsidR="00EF2EA6" w:rsidRPr="00EB6865" w:rsidRDefault="00EF2EA6" w:rsidP="00EF2EA6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1. Norber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Brot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B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2. Claud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Alvaro</w:t>
                            </w:r>
                            <w:proofErr w:type="spellEnd"/>
                            <w:r w:rsidR="00AB43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3. Gabriel Esteb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Unrein</w:t>
                            </w:r>
                            <w:proofErr w:type="spellEnd"/>
                          </w:p>
                          <w:p w:rsidR="00EF2EA6" w:rsidRDefault="00EF2EA6" w:rsidP="00EF2EA6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F2EA6" w:rsidRDefault="00EF2EA6" w:rsidP="00EF2EA6"/>
                          <w:p w:rsidR="00EF2EA6" w:rsidRDefault="00EF2EA6" w:rsidP="00EF2EA6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Nico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itac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>5. Ariel Romero</w:t>
                            </w:r>
                          </w:p>
                          <w:p w:rsidR="00EF2EA6" w:rsidRPr="00EB6865" w:rsidRDefault="00EF2EA6" w:rsidP="00EF2EA6">
                            <w:pPr>
                              <w:spacing w:before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3. Natal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Delu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6. Alber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gassi</w:t>
                            </w:r>
                            <w:proofErr w:type="spellEnd"/>
                          </w:p>
                          <w:p w:rsidR="00F10ABA" w:rsidRDefault="00F10ABA" w:rsidP="00EF2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8D115A" id="_x0000_s1028" type="#_x0000_t202" style="position:absolute;left:0;text-align:left;margin-left:358.15pt;margin-top:7.55pt;width:363pt;height:3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" stroked="f">
                <v:textbox>
                  <w:txbxContent>
                    <w:p w:rsidR="00F10ABA" w:rsidRPr="004F4F93" w:rsidRDefault="00F10ABA" w:rsidP="00F10ABA">
                      <w:pPr>
                        <w:spacing w:before="10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1.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María Luisa Escri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 xml:space="preserve">8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odolfo Ariza Clerici</w:t>
                      </w:r>
                    </w:p>
                    <w:p w:rsidR="00F10ABA" w:rsidRPr="002A1045" w:rsidRDefault="00F10ABA" w:rsidP="00F10ABA">
                      <w:pPr>
                        <w:spacing w:before="100"/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2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Gonzalo Ignacio Marcon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 xml:space="preserve">9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Gustavo González </w:t>
                      </w:r>
                      <w:r w:rsidRPr="002A1045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s-ES"/>
                        </w:rPr>
                        <w:t>Hardoy</w:t>
                      </w:r>
                    </w:p>
                    <w:p w:rsidR="00F10ABA" w:rsidRDefault="00F10ABA" w:rsidP="00F10ABA">
                      <w:pPr>
                        <w:spacing w:before="10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3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María Lorena González Castro Feijo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>10. Victoria Inés Almada</w:t>
                      </w:r>
                    </w:p>
                    <w:p w:rsidR="00F10ABA" w:rsidRPr="002A1045" w:rsidRDefault="00F10ABA" w:rsidP="00F10ABA">
                      <w:pPr>
                        <w:spacing w:before="100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4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Juan Pablo Álvarez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Claudia Rodríguez</w:t>
                      </w:r>
                    </w:p>
                    <w:p w:rsidR="00F10ABA" w:rsidRPr="004F4F93" w:rsidRDefault="00F10ABA" w:rsidP="00F10ABA">
                      <w:pPr>
                        <w:spacing w:before="10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5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Paula Vaca</w:t>
                      </w:r>
                      <w:r w:rsidRPr="0056793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>12. Germán Watters</w:t>
                      </w:r>
                    </w:p>
                    <w:p w:rsidR="00F10ABA" w:rsidRPr="004F4F93" w:rsidRDefault="00F10ABA" w:rsidP="00F10ABA">
                      <w:pPr>
                        <w:spacing w:before="10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6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ocío López Di Mur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>13. Rodrigo Dellutri</w:t>
                      </w:r>
                    </w:p>
                    <w:p w:rsidR="00F10ABA" w:rsidRDefault="00F10ABA" w:rsidP="00F10ABA">
                      <w:pPr>
                        <w:spacing w:before="10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7. </w:t>
                      </w:r>
                      <w:r w:rsidRPr="004F4F9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Liliana Ve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>14. Rosario Ianieri</w:t>
                      </w:r>
                    </w:p>
                    <w:p w:rsidR="00F10ABA" w:rsidRPr="004F4F93" w:rsidRDefault="00EF2EA6" w:rsidP="00EF2EA6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="00F10ABA" w:rsidRPr="004F4F93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Vocales </w:t>
                      </w:r>
                      <w:r w:rsidR="00F10ABA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Suplentes </w:t>
                      </w:r>
                      <w:r w:rsidR="00F10ABA" w:rsidRPr="004F4F93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>Comisión Directiva</w:t>
                      </w:r>
                    </w:p>
                    <w:p w:rsidR="00F10ABA" w:rsidRDefault="00F10ABA" w:rsidP="00F10A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1. </w:t>
                      </w:r>
                      <w:r w:rsidRPr="00FD7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ilvina Paula Solí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 xml:space="preserve">4. </w:t>
                      </w:r>
                      <w:r w:rsidRPr="00FD72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Betina Mobillo</w:t>
                      </w:r>
                    </w:p>
                    <w:p w:rsidR="00F10ABA" w:rsidRDefault="00F10ABA" w:rsidP="00F10ABA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Nicolas Ritac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riel Romero</w:t>
                      </w:r>
                    </w:p>
                    <w:p w:rsidR="00F10ABA" w:rsidRPr="00EB6865" w:rsidRDefault="00F10ABA" w:rsidP="00F10ABA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3. Natalia Delu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lberto Elgassi</w:t>
                      </w:r>
                    </w:p>
                    <w:p w:rsidR="00EF2EA6" w:rsidRDefault="00F10ABA" w:rsidP="00F10AB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ES"/>
                        </w:rPr>
                        <w:t xml:space="preserve">                      </w:t>
                      </w:r>
                    </w:p>
                    <w:p w:rsidR="00F10ABA" w:rsidRPr="004F4F93" w:rsidRDefault="00AB4312" w:rsidP="00AB4312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                          Titulares </w:t>
                      </w:r>
                      <w:r w:rsidR="00F10ABA" w:rsidRPr="004F4F93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Comisión </w:t>
                      </w:r>
                      <w:r w:rsidR="00F10ABA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>Revisora de cuentas</w:t>
                      </w:r>
                    </w:p>
                    <w:p w:rsidR="00EF2EA6" w:rsidRPr="00EB6865" w:rsidRDefault="00EF2EA6" w:rsidP="00EF2EA6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níbal Brune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B43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2. </w:t>
                      </w:r>
                      <w:r w:rsidRPr="003261C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Laura Perugin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B43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3. </w:t>
                      </w:r>
                      <w:r w:rsidRPr="003261C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Mercedes Cuviello</w:t>
                      </w:r>
                    </w:p>
                    <w:p w:rsidR="00AB4312" w:rsidRPr="004F4F93" w:rsidRDefault="00AB4312" w:rsidP="00AB4312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                          Suplentes </w:t>
                      </w:r>
                      <w:r w:rsidRPr="004F4F93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 xml:space="preserve">Comisión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lang w:val="es-ES"/>
                        </w:rPr>
                        <w:t>Revisora de cuentas</w:t>
                      </w:r>
                    </w:p>
                    <w:p w:rsidR="00EF2EA6" w:rsidRPr="00EB6865" w:rsidRDefault="00EF2EA6" w:rsidP="00EF2EA6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Norberto Brotto </w:t>
                      </w:r>
                      <w:r w:rsidR="00AB43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Claudia Alvaro</w:t>
                      </w:r>
                      <w:r w:rsidR="00AB43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Gabriel Esteban Unrein</w:t>
                      </w:r>
                    </w:p>
                    <w:p w:rsidR="00EF2EA6" w:rsidRDefault="00EF2EA6" w:rsidP="00EF2EA6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</w:p>
                    <w:p w:rsidR="00EF2EA6" w:rsidRDefault="00EF2EA6" w:rsidP="00EF2EA6"/>
                    <w:p w:rsidR="00EF2EA6" w:rsidRDefault="00EF2EA6" w:rsidP="00EF2EA6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2. Nicolas Ritac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>5. Ariel Romero</w:t>
                      </w:r>
                    </w:p>
                    <w:p w:rsidR="00EF2EA6" w:rsidRPr="00EB6865" w:rsidRDefault="00EF2EA6" w:rsidP="00EF2EA6">
                      <w:pPr>
                        <w:spacing w:before="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3. Natalia Delu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ab/>
                        <w:t>6. Alberto Elgassi</w:t>
                      </w:r>
                    </w:p>
                    <w:p w:rsidR="00F10ABA" w:rsidRDefault="00F10ABA" w:rsidP="00EF2EA6"/>
                  </w:txbxContent>
                </v:textbox>
                <w10:wrap type="square"/>
              </v:shape>
            </w:pict>
          </mc:Fallback>
        </mc:AlternateContent>
      </w: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8731" w:tblpY="-43"/>
        <w:tblW w:w="6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295"/>
      </w:tblGrid>
      <w:tr w:rsidR="00F4755B" w:rsidTr="00F4755B">
        <w:tc>
          <w:tcPr>
            <w:tcW w:w="3439" w:type="dxa"/>
          </w:tcPr>
          <w:p w:rsidR="00F4755B" w:rsidRDefault="00F4755B" w:rsidP="004F4F93">
            <w:pPr>
              <w:spacing w:before="8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295" w:type="dxa"/>
          </w:tcPr>
          <w:p w:rsidR="00F4755B" w:rsidRDefault="00F4755B" w:rsidP="004F4F93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DB6E81" w:rsidRDefault="00DB6E81" w:rsidP="005A4329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07248" w:rsidRDefault="00507248" w:rsidP="00507248">
      <w:pPr>
        <w:tabs>
          <w:tab w:val="left" w:pos="8475"/>
        </w:tabs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ab/>
      </w:r>
    </w:p>
    <w:tbl>
      <w:tblPr>
        <w:tblStyle w:val="Tablaconcuadrcula"/>
        <w:tblW w:w="6734" w:type="dxa"/>
        <w:tblInd w:w="7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437"/>
      </w:tblGrid>
      <w:tr w:rsidR="00507248" w:rsidTr="00F4755B">
        <w:tc>
          <w:tcPr>
            <w:tcW w:w="3297" w:type="dxa"/>
          </w:tcPr>
          <w:p w:rsidR="00507248" w:rsidRDefault="00507248" w:rsidP="004F4F93">
            <w:pPr>
              <w:spacing w:before="8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437" w:type="dxa"/>
          </w:tcPr>
          <w:p w:rsidR="00507248" w:rsidRDefault="00507248" w:rsidP="004F4F93">
            <w:pPr>
              <w:spacing w:before="80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DB6E81" w:rsidRDefault="00DB6E81" w:rsidP="00ED55E1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sectPr w:rsidR="00DB6E81" w:rsidSect="00734F40">
      <w:pgSz w:w="15840" w:h="12240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54" w:rsidRDefault="00CC4354" w:rsidP="00734F40">
      <w:pPr>
        <w:spacing w:after="0" w:line="240" w:lineRule="auto"/>
      </w:pPr>
      <w:r>
        <w:separator/>
      </w:r>
    </w:p>
  </w:endnote>
  <w:endnote w:type="continuationSeparator" w:id="0">
    <w:p w:rsidR="00CC4354" w:rsidRDefault="00CC4354" w:rsidP="0073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54" w:rsidRDefault="00CC4354" w:rsidP="00734F40">
      <w:pPr>
        <w:spacing w:after="0" w:line="240" w:lineRule="auto"/>
      </w:pPr>
      <w:r>
        <w:separator/>
      </w:r>
    </w:p>
  </w:footnote>
  <w:footnote w:type="continuationSeparator" w:id="0">
    <w:p w:rsidR="00CC4354" w:rsidRDefault="00CC4354" w:rsidP="0073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A4C"/>
    <w:multiLevelType w:val="hybridMultilevel"/>
    <w:tmpl w:val="EF400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54F0D"/>
    <w:multiLevelType w:val="hybridMultilevel"/>
    <w:tmpl w:val="7C58A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D0"/>
    <w:rsid w:val="00132123"/>
    <w:rsid w:val="00155A8E"/>
    <w:rsid w:val="001B4AA5"/>
    <w:rsid w:val="00251066"/>
    <w:rsid w:val="00297AA2"/>
    <w:rsid w:val="002A1045"/>
    <w:rsid w:val="00351F82"/>
    <w:rsid w:val="004F4F93"/>
    <w:rsid w:val="00507248"/>
    <w:rsid w:val="005A4329"/>
    <w:rsid w:val="005E4D97"/>
    <w:rsid w:val="006021D0"/>
    <w:rsid w:val="00623DBF"/>
    <w:rsid w:val="00667CF9"/>
    <w:rsid w:val="006E0405"/>
    <w:rsid w:val="00734F40"/>
    <w:rsid w:val="007B2F79"/>
    <w:rsid w:val="009F6AB0"/>
    <w:rsid w:val="00AB4312"/>
    <w:rsid w:val="00B701E8"/>
    <w:rsid w:val="00C85CEF"/>
    <w:rsid w:val="00CB58EC"/>
    <w:rsid w:val="00CC4354"/>
    <w:rsid w:val="00DB6E81"/>
    <w:rsid w:val="00E1659C"/>
    <w:rsid w:val="00EC3071"/>
    <w:rsid w:val="00ED55E1"/>
    <w:rsid w:val="00EF2EA6"/>
    <w:rsid w:val="00F10ABA"/>
    <w:rsid w:val="00F4755B"/>
    <w:rsid w:val="00FD72FD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4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F40"/>
  </w:style>
  <w:style w:type="paragraph" w:styleId="Piedepgina">
    <w:name w:val="footer"/>
    <w:basedOn w:val="Normal"/>
    <w:link w:val="PiedepginaCar"/>
    <w:uiPriority w:val="99"/>
    <w:unhideWhenUsed/>
    <w:rsid w:val="00734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F40"/>
  </w:style>
  <w:style w:type="paragraph" w:styleId="Prrafodelista">
    <w:name w:val="List Paragraph"/>
    <w:basedOn w:val="Normal"/>
    <w:uiPriority w:val="34"/>
    <w:qFormat/>
    <w:rsid w:val="00FD72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4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F40"/>
  </w:style>
  <w:style w:type="paragraph" w:styleId="Piedepgina">
    <w:name w:val="footer"/>
    <w:basedOn w:val="Normal"/>
    <w:link w:val="PiedepginaCar"/>
    <w:uiPriority w:val="99"/>
    <w:unhideWhenUsed/>
    <w:rsid w:val="00734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F40"/>
  </w:style>
  <w:style w:type="paragraph" w:styleId="Prrafodelista">
    <w:name w:val="List Paragraph"/>
    <w:basedOn w:val="Normal"/>
    <w:uiPriority w:val="34"/>
    <w:qFormat/>
    <w:rsid w:val="00FD72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F978-B319-49B0-BEDE-E2439565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los Requejo</dc:creator>
  <cp:lastModifiedBy>mpaz</cp:lastModifiedBy>
  <cp:revision>6</cp:revision>
  <cp:lastPrinted>2019-11-25T20:16:00Z</cp:lastPrinted>
  <dcterms:created xsi:type="dcterms:W3CDTF">2019-11-25T20:15:00Z</dcterms:created>
  <dcterms:modified xsi:type="dcterms:W3CDTF">2019-11-25T20:19:00Z</dcterms:modified>
</cp:coreProperties>
</file>